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AAF4" w14:textId="347B42E2" w:rsidR="007B6DD2" w:rsidRDefault="00EF655D" w:rsidP="00DE69C2">
      <w:pPr>
        <w:spacing w:line="240" w:lineRule="auto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Wyszków, dnia </w:t>
      </w:r>
      <w:r w:rsidR="00B14B4B">
        <w:rPr>
          <w:rFonts w:ascii="Times New Roman" w:hAnsi="Times New Roman" w:cs="Times New Roman"/>
        </w:rPr>
        <w:t>12.08</w:t>
      </w:r>
      <w:r w:rsidR="00657E95">
        <w:rPr>
          <w:rFonts w:ascii="Times New Roman" w:hAnsi="Times New Roman" w:cs="Times New Roman"/>
        </w:rPr>
        <w:t>.20</w:t>
      </w:r>
      <w:r w:rsidR="006E49E5">
        <w:rPr>
          <w:rFonts w:ascii="Times New Roman" w:hAnsi="Times New Roman" w:cs="Times New Roman"/>
        </w:rPr>
        <w:t>2</w:t>
      </w:r>
      <w:r w:rsidR="00CF6D31">
        <w:rPr>
          <w:rFonts w:ascii="Times New Roman" w:hAnsi="Times New Roman" w:cs="Times New Roman"/>
        </w:rPr>
        <w:t>1</w:t>
      </w:r>
      <w:r w:rsidR="00FE2D07">
        <w:rPr>
          <w:rFonts w:ascii="Times New Roman" w:hAnsi="Times New Roman" w:cs="Times New Roman"/>
        </w:rPr>
        <w:t xml:space="preserve"> </w:t>
      </w:r>
      <w:r w:rsidR="00BB69A8">
        <w:rPr>
          <w:rFonts w:ascii="Times New Roman" w:hAnsi="Times New Roman" w:cs="Times New Roman"/>
        </w:rPr>
        <w:t>r.</w:t>
      </w:r>
      <w:r w:rsidR="007B6DD2">
        <w:rPr>
          <w:rFonts w:ascii="Times New Roman" w:hAnsi="Times New Roman" w:cs="Times New Roman"/>
        </w:rPr>
        <w:t xml:space="preserve"> </w:t>
      </w:r>
    </w:p>
    <w:p w14:paraId="3CDB2BA8" w14:textId="58EBE93A" w:rsidR="00C5099E" w:rsidRPr="00553950" w:rsidRDefault="003E2687" w:rsidP="00C5099E">
      <w:pPr>
        <w:spacing w:line="24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Kd</w:t>
      </w:r>
      <w:r w:rsidR="00D251DB" w:rsidRPr="00553950">
        <w:rPr>
          <w:rFonts w:ascii="Times New Roman" w:hAnsi="Times New Roman" w:cs="Times New Roman"/>
          <w:b/>
          <w:sz w:val="25"/>
          <w:szCs w:val="25"/>
        </w:rPr>
        <w:t>.21</w:t>
      </w:r>
      <w:r w:rsidR="009C7445" w:rsidRPr="00553950">
        <w:rPr>
          <w:rFonts w:ascii="Times New Roman" w:hAnsi="Times New Roman" w:cs="Times New Roman"/>
          <w:b/>
          <w:sz w:val="25"/>
          <w:szCs w:val="25"/>
        </w:rPr>
        <w:t>0.</w:t>
      </w:r>
      <w:r w:rsidR="00B14B4B">
        <w:rPr>
          <w:rFonts w:ascii="Times New Roman" w:hAnsi="Times New Roman" w:cs="Times New Roman"/>
          <w:b/>
          <w:sz w:val="25"/>
          <w:szCs w:val="25"/>
        </w:rPr>
        <w:t>8</w:t>
      </w:r>
      <w:r w:rsidR="00657E95" w:rsidRPr="00553950">
        <w:rPr>
          <w:rFonts w:ascii="Times New Roman" w:hAnsi="Times New Roman" w:cs="Times New Roman"/>
          <w:b/>
          <w:sz w:val="25"/>
          <w:szCs w:val="25"/>
        </w:rPr>
        <w:t>.20</w:t>
      </w:r>
      <w:r>
        <w:rPr>
          <w:rFonts w:ascii="Times New Roman" w:hAnsi="Times New Roman" w:cs="Times New Roman"/>
          <w:b/>
          <w:sz w:val="25"/>
          <w:szCs w:val="25"/>
        </w:rPr>
        <w:t>2</w:t>
      </w:r>
      <w:r w:rsidR="00CF6D31">
        <w:rPr>
          <w:rFonts w:ascii="Times New Roman" w:hAnsi="Times New Roman" w:cs="Times New Roman"/>
          <w:b/>
          <w:sz w:val="25"/>
          <w:szCs w:val="25"/>
        </w:rPr>
        <w:t>1</w:t>
      </w:r>
    </w:p>
    <w:p w14:paraId="3F269DC7" w14:textId="77777777" w:rsidR="007B6DD2" w:rsidRDefault="007B6DD2" w:rsidP="007B6DD2">
      <w:pPr>
        <w:spacing w:line="240" w:lineRule="auto"/>
        <w:rPr>
          <w:rFonts w:ascii="Times New Roman" w:hAnsi="Times New Roman" w:cs="Times New Roman"/>
        </w:rPr>
      </w:pPr>
    </w:p>
    <w:p w14:paraId="477FBBA7" w14:textId="77777777" w:rsidR="007B6DD2" w:rsidRPr="000B6D13" w:rsidRDefault="007B6DD2" w:rsidP="007B6D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D13">
        <w:rPr>
          <w:rFonts w:ascii="Times New Roman" w:hAnsi="Times New Roman" w:cs="Times New Roman"/>
          <w:b/>
          <w:sz w:val="28"/>
          <w:szCs w:val="28"/>
        </w:rPr>
        <w:t>Informacja o wynikach naboru</w:t>
      </w:r>
    </w:p>
    <w:p w14:paraId="0A4EBFC7" w14:textId="77777777" w:rsidR="005D22F0" w:rsidRPr="007B6DD2" w:rsidRDefault="005D22F0" w:rsidP="007B6DD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1FDB0F" w14:textId="77777777" w:rsidR="005D22F0" w:rsidRPr="00BB69A8" w:rsidRDefault="00BB69A8" w:rsidP="00BB69A8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9A8">
        <w:rPr>
          <w:rFonts w:ascii="Times New Roman" w:hAnsi="Times New Roman" w:cs="Times New Roman"/>
          <w:b/>
          <w:sz w:val="24"/>
          <w:szCs w:val="24"/>
        </w:rPr>
        <w:t>Starostwo Powiatowe w Wyszkowi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5D22F0" w:rsidRPr="00BB69A8">
        <w:rPr>
          <w:rFonts w:ascii="Times New Roman" w:hAnsi="Times New Roman" w:cs="Times New Roman"/>
          <w:sz w:val="20"/>
          <w:szCs w:val="20"/>
        </w:rPr>
        <w:t>nazwa i adres jednostki</w:t>
      </w:r>
    </w:p>
    <w:p w14:paraId="032396E9" w14:textId="77777777" w:rsidR="005D22F0" w:rsidRDefault="005D22F0" w:rsidP="005D22F0">
      <w:pPr>
        <w:pStyle w:val="Akapitzlist"/>
        <w:spacing w:line="240" w:lineRule="auto"/>
        <w:ind w:left="3116" w:firstLine="424"/>
        <w:rPr>
          <w:rFonts w:ascii="Times New Roman" w:hAnsi="Times New Roman" w:cs="Times New Roman"/>
          <w:sz w:val="20"/>
          <w:szCs w:val="20"/>
        </w:rPr>
      </w:pPr>
    </w:p>
    <w:p w14:paraId="07610E90" w14:textId="1917FD87" w:rsidR="00BB69A8" w:rsidRPr="001D5478" w:rsidRDefault="00B14B4B" w:rsidP="001D5478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pektor do spraw płac </w:t>
      </w:r>
      <w:r w:rsidR="003514D5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15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3BD" w:rsidRPr="001D54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14879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85F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40B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186" w:rsidRPr="001D54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1DB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D74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BD5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785A58" w14:textId="77777777" w:rsidR="005D22F0" w:rsidRPr="005D22F0" w:rsidRDefault="005D22F0" w:rsidP="0007185F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5D22F0">
        <w:rPr>
          <w:rFonts w:ascii="Times New Roman" w:hAnsi="Times New Roman" w:cs="Times New Roman"/>
          <w:sz w:val="20"/>
          <w:szCs w:val="20"/>
        </w:rPr>
        <w:t>kreślenie stanowiska urzędniczego, w tym kierowniczego stanowiska urzędniczego</w:t>
      </w:r>
    </w:p>
    <w:p w14:paraId="712EBCFF" w14:textId="77777777" w:rsidR="005D22F0" w:rsidRPr="005D22F0" w:rsidRDefault="005D22F0" w:rsidP="005D22F0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91567D4" w14:textId="22A263AF" w:rsidR="005D22F0" w:rsidRDefault="005D22F0" w:rsidP="005D22F0">
      <w:pPr>
        <w:pStyle w:val="Akapitzlist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ę, że w wyniku zakończenia procedury na</w:t>
      </w:r>
      <w:r w:rsidR="00A379FF">
        <w:rPr>
          <w:rFonts w:ascii="Times New Roman" w:hAnsi="Times New Roman" w:cs="Times New Roman"/>
          <w:sz w:val="24"/>
          <w:szCs w:val="24"/>
        </w:rPr>
        <w:t>boru na ww. stanowisko został</w:t>
      </w:r>
      <w:r w:rsidR="001D5478">
        <w:rPr>
          <w:rFonts w:ascii="Times New Roman" w:hAnsi="Times New Roman" w:cs="Times New Roman"/>
          <w:sz w:val="24"/>
          <w:szCs w:val="24"/>
        </w:rPr>
        <w:t>a</w:t>
      </w:r>
      <w:r w:rsidR="00E14879">
        <w:rPr>
          <w:rFonts w:ascii="Times New Roman" w:hAnsi="Times New Roman" w:cs="Times New Roman"/>
          <w:sz w:val="24"/>
          <w:szCs w:val="24"/>
        </w:rPr>
        <w:t xml:space="preserve"> </w:t>
      </w:r>
      <w:r w:rsidR="00A60EDF">
        <w:rPr>
          <w:rFonts w:ascii="Times New Roman" w:hAnsi="Times New Roman" w:cs="Times New Roman"/>
          <w:sz w:val="24"/>
          <w:szCs w:val="24"/>
        </w:rPr>
        <w:t>wybran</w:t>
      </w:r>
      <w:r w:rsidR="001D547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3D0283" w14:textId="77777777" w:rsidR="005D22F0" w:rsidRDefault="005D22F0" w:rsidP="005D22F0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09634E9" w14:textId="77777777" w:rsidR="00FF7D74" w:rsidRDefault="00FF7D74" w:rsidP="005D22F0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D786F8A" w14:textId="7C91D950" w:rsidR="005D22F0" w:rsidRPr="005D22F0" w:rsidRDefault="00B14B4B" w:rsidP="00E10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lga Klimaszewska </w:t>
      </w:r>
      <w:r w:rsid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E95">
        <w:rPr>
          <w:rFonts w:ascii="Times New Roman" w:hAnsi="Times New Roman" w:cs="Times New Roman"/>
          <w:b/>
          <w:sz w:val="24"/>
          <w:szCs w:val="24"/>
        </w:rPr>
        <w:tab/>
      </w:r>
      <w:r w:rsidR="00DE6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16462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Wyszków </w:t>
      </w:r>
      <w:r w:rsid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B05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9C2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40B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BD5" w:rsidRPr="0040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9FF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9A8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2F0" w:rsidRPr="008172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BB69A8" w:rsidRPr="008172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5D22F0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2F0" w:rsidRPr="005D22F0">
        <w:rPr>
          <w:rFonts w:ascii="Times New Roman" w:hAnsi="Times New Roman" w:cs="Times New Roman"/>
          <w:sz w:val="20"/>
          <w:szCs w:val="20"/>
        </w:rPr>
        <w:t>imię i nazwisko kandydata</w:t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F7D74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0"/>
          <w:szCs w:val="20"/>
        </w:rPr>
        <w:t>miejsce zamieszkania</w:t>
      </w:r>
      <w:r w:rsidR="005D22F0" w:rsidRPr="005D22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BD102" w14:textId="77777777" w:rsidR="005D22F0" w:rsidRDefault="005D22F0" w:rsidP="005D22F0"/>
    <w:p w14:paraId="4D6E10D5" w14:textId="77777777" w:rsidR="004B57DA" w:rsidRDefault="005D22F0" w:rsidP="004B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dokonanego wyboru</w:t>
      </w:r>
      <w:r w:rsidR="00BB69A8">
        <w:rPr>
          <w:rFonts w:ascii="Times New Roman" w:hAnsi="Times New Roman" w:cs="Times New Roman"/>
          <w:sz w:val="24"/>
          <w:szCs w:val="24"/>
        </w:rPr>
        <w:t>:</w:t>
      </w:r>
    </w:p>
    <w:p w14:paraId="12888812" w14:textId="70D81A10" w:rsidR="00553950" w:rsidRDefault="00B14B4B" w:rsidP="00553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ga Klimaszewska</w:t>
      </w:r>
      <w:r w:rsidR="001D5478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>spełnia wymagania określone w ogłoszeniu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>o naborze na stanowisko</w:t>
      </w:r>
      <w:r w:rsidR="00CF6D31">
        <w:rPr>
          <w:rFonts w:ascii="Times New Roman" w:hAnsi="Times New Roman" w:cs="Times New Roman"/>
          <w:sz w:val="24"/>
          <w:szCs w:val="24"/>
        </w:rPr>
        <w:t>:</w:t>
      </w:r>
      <w:r w:rsidR="001D5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pektor</w:t>
      </w:r>
      <w:r w:rsidR="00164621">
        <w:rPr>
          <w:rFonts w:ascii="Times New Roman" w:hAnsi="Times New Roman" w:cs="Times New Roman"/>
          <w:sz w:val="24"/>
          <w:szCs w:val="24"/>
        </w:rPr>
        <w:t xml:space="preserve"> do spraw </w:t>
      </w:r>
      <w:r>
        <w:rPr>
          <w:rFonts w:ascii="Times New Roman" w:hAnsi="Times New Roman" w:cs="Times New Roman"/>
          <w:sz w:val="24"/>
          <w:szCs w:val="24"/>
        </w:rPr>
        <w:t>płac w Wydziale Finansowym</w:t>
      </w:r>
      <w:r w:rsidR="00164621">
        <w:rPr>
          <w:rFonts w:ascii="Times New Roman" w:hAnsi="Times New Roman" w:cs="Times New Roman"/>
          <w:sz w:val="24"/>
          <w:szCs w:val="24"/>
        </w:rPr>
        <w:t xml:space="preserve"> w</w:t>
      </w:r>
      <w:r w:rsidR="00553950">
        <w:rPr>
          <w:rFonts w:ascii="Times New Roman" w:hAnsi="Times New Roman" w:cs="Times New Roman"/>
          <w:sz w:val="24"/>
          <w:szCs w:val="24"/>
        </w:rPr>
        <w:t xml:space="preserve"> Starostwie Powiatowym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>w Wyszkowie. Wykazał</w:t>
      </w:r>
      <w:r w:rsidR="001D5478">
        <w:rPr>
          <w:rFonts w:ascii="Times New Roman" w:hAnsi="Times New Roman" w:cs="Times New Roman"/>
          <w:sz w:val="24"/>
          <w:szCs w:val="24"/>
        </w:rPr>
        <w:t>a</w:t>
      </w:r>
      <w:r w:rsidR="00553950">
        <w:rPr>
          <w:rFonts w:ascii="Times New Roman" w:hAnsi="Times New Roman" w:cs="Times New Roman"/>
          <w:sz w:val="24"/>
          <w:szCs w:val="24"/>
        </w:rPr>
        <w:t xml:space="preserve"> się znajomością regulacji prawnych i zagadnień merytorycznych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 xml:space="preserve">z zakresu </w:t>
      </w:r>
      <w:r w:rsidR="003E268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53950">
        <w:rPr>
          <w:rFonts w:ascii="Times New Roman" w:hAnsi="Times New Roman" w:cs="Times New Roman"/>
          <w:sz w:val="24"/>
          <w:szCs w:val="24"/>
        </w:rPr>
        <w:t>ww. stanowiska.</w:t>
      </w:r>
    </w:p>
    <w:p w14:paraId="1AD8DDAD" w14:textId="77777777" w:rsidR="00BA13BD" w:rsidRDefault="00BA13BD" w:rsidP="000B6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D0619" w14:textId="77777777" w:rsidR="000B6D13" w:rsidRDefault="000B6D13" w:rsidP="00FE2D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FB52A" w14:textId="77777777" w:rsidR="00403B05" w:rsidRDefault="00403B05" w:rsidP="00EE7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F5DC0E" w14:textId="77777777" w:rsidR="00D251DB" w:rsidRDefault="00D251DB" w:rsidP="00EE7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07F015" w14:textId="77777777" w:rsidR="007B6DD2" w:rsidRDefault="00CF1196" w:rsidP="007B6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020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podpis Starosty Powiatu </w:t>
      </w:r>
    </w:p>
    <w:p w14:paraId="15923E28" w14:textId="77777777" w:rsidR="00CF1196" w:rsidRDefault="00CF1196" w:rsidP="007B6DD2">
      <w:pPr>
        <w:rPr>
          <w:rFonts w:ascii="Times New Roman" w:hAnsi="Times New Roman" w:cs="Times New Roman"/>
          <w:sz w:val="24"/>
          <w:szCs w:val="24"/>
        </w:rPr>
      </w:pPr>
    </w:p>
    <w:p w14:paraId="266746EB" w14:textId="77777777" w:rsidR="00CF1196" w:rsidRPr="007B6DD2" w:rsidRDefault="00CF1196" w:rsidP="007B6DD2">
      <w:pPr>
        <w:rPr>
          <w:rFonts w:ascii="Times New Roman" w:hAnsi="Times New Roman" w:cs="Times New Roman"/>
          <w:sz w:val="24"/>
          <w:szCs w:val="24"/>
        </w:rPr>
      </w:pPr>
    </w:p>
    <w:p w14:paraId="63187CA9" w14:textId="77777777" w:rsidR="007B6DD2" w:rsidRPr="007B6DD2" w:rsidRDefault="00CF1196" w:rsidP="00CF1196">
      <w:pPr>
        <w:rPr>
          <w:rFonts w:ascii="Times New Roman" w:hAnsi="Times New Roman" w:cs="Times New Roman"/>
          <w:sz w:val="24"/>
          <w:szCs w:val="24"/>
        </w:rPr>
      </w:pPr>
      <w:r w:rsidRPr="00A1047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B6DD2" w:rsidRPr="007B6DD2" w:rsidSect="005B6716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42852" w14:textId="77777777" w:rsidR="00937D9F" w:rsidRDefault="00937D9F" w:rsidP="00003B44">
      <w:pPr>
        <w:spacing w:after="0" w:line="240" w:lineRule="auto"/>
      </w:pPr>
      <w:r>
        <w:separator/>
      </w:r>
    </w:p>
  </w:endnote>
  <w:endnote w:type="continuationSeparator" w:id="0">
    <w:p w14:paraId="3C3CCBBB" w14:textId="77777777" w:rsidR="00937D9F" w:rsidRDefault="00937D9F" w:rsidP="0000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3EEEF" w14:textId="77777777" w:rsidR="00937D9F" w:rsidRDefault="00937D9F" w:rsidP="00003B44">
      <w:pPr>
        <w:spacing w:after="0" w:line="240" w:lineRule="auto"/>
      </w:pPr>
      <w:r>
        <w:separator/>
      </w:r>
    </w:p>
  </w:footnote>
  <w:footnote w:type="continuationSeparator" w:id="0">
    <w:p w14:paraId="387D6CDF" w14:textId="77777777" w:rsidR="00937D9F" w:rsidRDefault="00937D9F" w:rsidP="0000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49C"/>
    <w:multiLevelType w:val="hybridMultilevel"/>
    <w:tmpl w:val="97C87688"/>
    <w:lvl w:ilvl="0" w:tplc="329620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0B0127"/>
    <w:multiLevelType w:val="hybridMultilevel"/>
    <w:tmpl w:val="6142A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33A2"/>
    <w:multiLevelType w:val="hybridMultilevel"/>
    <w:tmpl w:val="CC0E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9"/>
    <w:multiLevelType w:val="hybridMultilevel"/>
    <w:tmpl w:val="63867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8D7"/>
    <w:multiLevelType w:val="hybridMultilevel"/>
    <w:tmpl w:val="7178781C"/>
    <w:lvl w:ilvl="0" w:tplc="C7CED6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9F3009"/>
    <w:multiLevelType w:val="hybridMultilevel"/>
    <w:tmpl w:val="0BAE6E3C"/>
    <w:lvl w:ilvl="0" w:tplc="BBC0615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21A61"/>
    <w:multiLevelType w:val="hybridMultilevel"/>
    <w:tmpl w:val="E1120192"/>
    <w:lvl w:ilvl="0" w:tplc="FB82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808"/>
    <w:multiLevelType w:val="hybridMultilevel"/>
    <w:tmpl w:val="689C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3E9C"/>
    <w:multiLevelType w:val="hybridMultilevel"/>
    <w:tmpl w:val="0B308854"/>
    <w:lvl w:ilvl="0" w:tplc="62A60A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47111B"/>
    <w:multiLevelType w:val="hybridMultilevel"/>
    <w:tmpl w:val="C5249034"/>
    <w:lvl w:ilvl="0" w:tplc="882096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387549"/>
    <w:multiLevelType w:val="hybridMultilevel"/>
    <w:tmpl w:val="174C07B8"/>
    <w:lvl w:ilvl="0" w:tplc="902A3D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058"/>
    <w:multiLevelType w:val="hybridMultilevel"/>
    <w:tmpl w:val="1A8A8276"/>
    <w:lvl w:ilvl="0" w:tplc="3E103A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822770"/>
    <w:multiLevelType w:val="hybridMultilevel"/>
    <w:tmpl w:val="F8349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30217"/>
    <w:multiLevelType w:val="hybridMultilevel"/>
    <w:tmpl w:val="66008EB0"/>
    <w:lvl w:ilvl="0" w:tplc="AD6CB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0D19AC"/>
    <w:multiLevelType w:val="hybridMultilevel"/>
    <w:tmpl w:val="CE3A41C0"/>
    <w:lvl w:ilvl="0" w:tplc="CC601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35BE3"/>
    <w:multiLevelType w:val="hybridMultilevel"/>
    <w:tmpl w:val="EC924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7191"/>
    <w:multiLevelType w:val="hybridMultilevel"/>
    <w:tmpl w:val="407E6B7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77F23"/>
    <w:multiLevelType w:val="hybridMultilevel"/>
    <w:tmpl w:val="3E1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4D87"/>
    <w:multiLevelType w:val="hybridMultilevel"/>
    <w:tmpl w:val="8BEEC60A"/>
    <w:lvl w:ilvl="0" w:tplc="E20EB8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D457AB"/>
    <w:multiLevelType w:val="hybridMultilevel"/>
    <w:tmpl w:val="47063AF6"/>
    <w:lvl w:ilvl="0" w:tplc="4C5615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0636A9"/>
    <w:multiLevelType w:val="hybridMultilevel"/>
    <w:tmpl w:val="B5726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549DF"/>
    <w:multiLevelType w:val="hybridMultilevel"/>
    <w:tmpl w:val="4FBC330C"/>
    <w:lvl w:ilvl="0" w:tplc="E2A2102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B3E68"/>
    <w:multiLevelType w:val="hybridMultilevel"/>
    <w:tmpl w:val="F948D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3E76"/>
    <w:multiLevelType w:val="hybridMultilevel"/>
    <w:tmpl w:val="38E06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F4"/>
    <w:multiLevelType w:val="hybridMultilevel"/>
    <w:tmpl w:val="0B78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3389C"/>
    <w:multiLevelType w:val="hybridMultilevel"/>
    <w:tmpl w:val="37FC4F64"/>
    <w:lvl w:ilvl="0" w:tplc="D042FE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342A0C"/>
    <w:multiLevelType w:val="hybridMultilevel"/>
    <w:tmpl w:val="3678EF4C"/>
    <w:lvl w:ilvl="0" w:tplc="84C4D9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90584A"/>
    <w:multiLevelType w:val="hybridMultilevel"/>
    <w:tmpl w:val="8B54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14C08"/>
    <w:multiLevelType w:val="hybridMultilevel"/>
    <w:tmpl w:val="8E1E8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099"/>
    <w:multiLevelType w:val="hybridMultilevel"/>
    <w:tmpl w:val="D80E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528C3"/>
    <w:multiLevelType w:val="hybridMultilevel"/>
    <w:tmpl w:val="F0AEC44C"/>
    <w:lvl w:ilvl="0" w:tplc="3424A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70381"/>
    <w:multiLevelType w:val="hybridMultilevel"/>
    <w:tmpl w:val="A4EC7D5A"/>
    <w:lvl w:ilvl="0" w:tplc="002A8A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3F1A59"/>
    <w:multiLevelType w:val="hybridMultilevel"/>
    <w:tmpl w:val="005AFAAC"/>
    <w:lvl w:ilvl="0" w:tplc="54D6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2E93"/>
    <w:multiLevelType w:val="hybridMultilevel"/>
    <w:tmpl w:val="1D02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E4FD3"/>
    <w:multiLevelType w:val="hybridMultilevel"/>
    <w:tmpl w:val="D236EBF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450C4"/>
    <w:multiLevelType w:val="hybridMultilevel"/>
    <w:tmpl w:val="FED6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C0329"/>
    <w:multiLevelType w:val="hybridMultilevel"/>
    <w:tmpl w:val="05A26398"/>
    <w:lvl w:ilvl="0" w:tplc="42DAF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696939"/>
    <w:multiLevelType w:val="hybridMultilevel"/>
    <w:tmpl w:val="DD78C3FA"/>
    <w:lvl w:ilvl="0" w:tplc="5CDAB5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30"/>
  </w:num>
  <w:num w:numId="4">
    <w:abstractNumId w:val="11"/>
  </w:num>
  <w:num w:numId="5">
    <w:abstractNumId w:val="31"/>
  </w:num>
  <w:num w:numId="6">
    <w:abstractNumId w:val="7"/>
  </w:num>
  <w:num w:numId="7">
    <w:abstractNumId w:val="23"/>
  </w:num>
  <w:num w:numId="8">
    <w:abstractNumId w:val="6"/>
  </w:num>
  <w:num w:numId="9">
    <w:abstractNumId w:val="25"/>
  </w:num>
  <w:num w:numId="10">
    <w:abstractNumId w:val="4"/>
  </w:num>
  <w:num w:numId="11">
    <w:abstractNumId w:val="33"/>
  </w:num>
  <w:num w:numId="12">
    <w:abstractNumId w:val="22"/>
  </w:num>
  <w:num w:numId="13">
    <w:abstractNumId w:val="20"/>
  </w:num>
  <w:num w:numId="14">
    <w:abstractNumId w:val="15"/>
  </w:num>
  <w:num w:numId="15">
    <w:abstractNumId w:val="28"/>
  </w:num>
  <w:num w:numId="16">
    <w:abstractNumId w:val="1"/>
  </w:num>
  <w:num w:numId="17">
    <w:abstractNumId w:val="18"/>
  </w:num>
  <w:num w:numId="18">
    <w:abstractNumId w:val="19"/>
  </w:num>
  <w:num w:numId="19">
    <w:abstractNumId w:val="26"/>
  </w:num>
  <w:num w:numId="20">
    <w:abstractNumId w:val="0"/>
  </w:num>
  <w:num w:numId="21">
    <w:abstractNumId w:val="21"/>
  </w:num>
  <w:num w:numId="22">
    <w:abstractNumId w:val="9"/>
  </w:num>
  <w:num w:numId="23">
    <w:abstractNumId w:val="36"/>
  </w:num>
  <w:num w:numId="24">
    <w:abstractNumId w:val="14"/>
  </w:num>
  <w:num w:numId="25">
    <w:abstractNumId w:val="12"/>
  </w:num>
  <w:num w:numId="26">
    <w:abstractNumId w:val="16"/>
  </w:num>
  <w:num w:numId="27">
    <w:abstractNumId w:val="5"/>
  </w:num>
  <w:num w:numId="28">
    <w:abstractNumId w:val="27"/>
  </w:num>
  <w:num w:numId="29">
    <w:abstractNumId w:val="34"/>
  </w:num>
  <w:num w:numId="30">
    <w:abstractNumId w:val="13"/>
  </w:num>
  <w:num w:numId="31">
    <w:abstractNumId w:val="24"/>
  </w:num>
  <w:num w:numId="32">
    <w:abstractNumId w:val="2"/>
  </w:num>
  <w:num w:numId="33">
    <w:abstractNumId w:val="35"/>
  </w:num>
  <w:num w:numId="34">
    <w:abstractNumId w:val="17"/>
  </w:num>
  <w:num w:numId="35">
    <w:abstractNumId w:val="3"/>
  </w:num>
  <w:num w:numId="36">
    <w:abstractNumId w:val="8"/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EEA"/>
    <w:rsid w:val="00000587"/>
    <w:rsid w:val="00003B44"/>
    <w:rsid w:val="000071AF"/>
    <w:rsid w:val="00010E62"/>
    <w:rsid w:val="000344BA"/>
    <w:rsid w:val="00055CEE"/>
    <w:rsid w:val="000611DF"/>
    <w:rsid w:val="00062AF1"/>
    <w:rsid w:val="00063566"/>
    <w:rsid w:val="00066A20"/>
    <w:rsid w:val="0007185F"/>
    <w:rsid w:val="0008454D"/>
    <w:rsid w:val="0008594B"/>
    <w:rsid w:val="00095575"/>
    <w:rsid w:val="00095D5F"/>
    <w:rsid w:val="000A0F5C"/>
    <w:rsid w:val="000B24BF"/>
    <w:rsid w:val="000B2629"/>
    <w:rsid w:val="000B6D13"/>
    <w:rsid w:val="000C19EA"/>
    <w:rsid w:val="000D499D"/>
    <w:rsid w:val="000E5FD2"/>
    <w:rsid w:val="000F38C5"/>
    <w:rsid w:val="00105B9F"/>
    <w:rsid w:val="0010639C"/>
    <w:rsid w:val="00122E62"/>
    <w:rsid w:val="0013574E"/>
    <w:rsid w:val="0014039A"/>
    <w:rsid w:val="001418A7"/>
    <w:rsid w:val="0014329E"/>
    <w:rsid w:val="001519C8"/>
    <w:rsid w:val="00164621"/>
    <w:rsid w:val="00166997"/>
    <w:rsid w:val="0017303E"/>
    <w:rsid w:val="001801AE"/>
    <w:rsid w:val="00180AB5"/>
    <w:rsid w:val="00186421"/>
    <w:rsid w:val="00195C9E"/>
    <w:rsid w:val="001A2AE8"/>
    <w:rsid w:val="001A7AFD"/>
    <w:rsid w:val="001B0C8D"/>
    <w:rsid w:val="001B7736"/>
    <w:rsid w:val="001C7D57"/>
    <w:rsid w:val="001D5478"/>
    <w:rsid w:val="001D57BC"/>
    <w:rsid w:val="001E00F6"/>
    <w:rsid w:val="001E484B"/>
    <w:rsid w:val="001F27CF"/>
    <w:rsid w:val="001F52B3"/>
    <w:rsid w:val="001F58C4"/>
    <w:rsid w:val="001F617A"/>
    <w:rsid w:val="002048F6"/>
    <w:rsid w:val="002057D8"/>
    <w:rsid w:val="00213DF0"/>
    <w:rsid w:val="002145B7"/>
    <w:rsid w:val="00222834"/>
    <w:rsid w:val="00234FE7"/>
    <w:rsid w:val="00242805"/>
    <w:rsid w:val="00244215"/>
    <w:rsid w:val="00245747"/>
    <w:rsid w:val="00250656"/>
    <w:rsid w:val="002507CE"/>
    <w:rsid w:val="0025516A"/>
    <w:rsid w:val="00291EE8"/>
    <w:rsid w:val="002930E0"/>
    <w:rsid w:val="002930E8"/>
    <w:rsid w:val="002972F6"/>
    <w:rsid w:val="002A110C"/>
    <w:rsid w:val="002A6E32"/>
    <w:rsid w:val="002B31C6"/>
    <w:rsid w:val="002D0AB4"/>
    <w:rsid w:val="002E0D91"/>
    <w:rsid w:val="002E6D45"/>
    <w:rsid w:val="00304301"/>
    <w:rsid w:val="00316AF4"/>
    <w:rsid w:val="00322507"/>
    <w:rsid w:val="00330688"/>
    <w:rsid w:val="003360CB"/>
    <w:rsid w:val="00340F28"/>
    <w:rsid w:val="00340FFD"/>
    <w:rsid w:val="003429CB"/>
    <w:rsid w:val="003470AB"/>
    <w:rsid w:val="003514D5"/>
    <w:rsid w:val="0035177B"/>
    <w:rsid w:val="00353D6F"/>
    <w:rsid w:val="00356C15"/>
    <w:rsid w:val="003572F1"/>
    <w:rsid w:val="00367FE4"/>
    <w:rsid w:val="00376568"/>
    <w:rsid w:val="00377645"/>
    <w:rsid w:val="00380BD5"/>
    <w:rsid w:val="0038608D"/>
    <w:rsid w:val="00386110"/>
    <w:rsid w:val="003867FE"/>
    <w:rsid w:val="0039547F"/>
    <w:rsid w:val="00395D82"/>
    <w:rsid w:val="003A0280"/>
    <w:rsid w:val="003A385E"/>
    <w:rsid w:val="003B32CB"/>
    <w:rsid w:val="003C68D8"/>
    <w:rsid w:val="003D353D"/>
    <w:rsid w:val="003D595A"/>
    <w:rsid w:val="003D72F3"/>
    <w:rsid w:val="003E2687"/>
    <w:rsid w:val="003E50BD"/>
    <w:rsid w:val="003E61E8"/>
    <w:rsid w:val="003F18FA"/>
    <w:rsid w:val="003F6D05"/>
    <w:rsid w:val="003F7309"/>
    <w:rsid w:val="00403B05"/>
    <w:rsid w:val="00404A52"/>
    <w:rsid w:val="00422114"/>
    <w:rsid w:val="0043297F"/>
    <w:rsid w:val="00434822"/>
    <w:rsid w:val="00461689"/>
    <w:rsid w:val="0046345F"/>
    <w:rsid w:val="00494186"/>
    <w:rsid w:val="00495B33"/>
    <w:rsid w:val="00497776"/>
    <w:rsid w:val="004A20EF"/>
    <w:rsid w:val="004B2AF7"/>
    <w:rsid w:val="004B57DA"/>
    <w:rsid w:val="004C49A8"/>
    <w:rsid w:val="004C7DE3"/>
    <w:rsid w:val="004D3B4A"/>
    <w:rsid w:val="004D4BB8"/>
    <w:rsid w:val="004D4D3F"/>
    <w:rsid w:val="004D595F"/>
    <w:rsid w:val="004D7943"/>
    <w:rsid w:val="004E7FBD"/>
    <w:rsid w:val="004F11EA"/>
    <w:rsid w:val="004F4AD7"/>
    <w:rsid w:val="00515F1B"/>
    <w:rsid w:val="0052167C"/>
    <w:rsid w:val="00522A5B"/>
    <w:rsid w:val="00526398"/>
    <w:rsid w:val="0052717C"/>
    <w:rsid w:val="0054759B"/>
    <w:rsid w:val="00552F94"/>
    <w:rsid w:val="00553950"/>
    <w:rsid w:val="00555CC9"/>
    <w:rsid w:val="00563C44"/>
    <w:rsid w:val="00563FEE"/>
    <w:rsid w:val="00571F5F"/>
    <w:rsid w:val="005733BB"/>
    <w:rsid w:val="00575528"/>
    <w:rsid w:val="0058018A"/>
    <w:rsid w:val="00581189"/>
    <w:rsid w:val="00581639"/>
    <w:rsid w:val="005922EE"/>
    <w:rsid w:val="005A23FD"/>
    <w:rsid w:val="005A52B7"/>
    <w:rsid w:val="005A6EEA"/>
    <w:rsid w:val="005B4972"/>
    <w:rsid w:val="005B65C5"/>
    <w:rsid w:val="005B6716"/>
    <w:rsid w:val="005C0239"/>
    <w:rsid w:val="005C70E5"/>
    <w:rsid w:val="005D22F0"/>
    <w:rsid w:val="005E1B84"/>
    <w:rsid w:val="005E52C2"/>
    <w:rsid w:val="005E75C5"/>
    <w:rsid w:val="005F7077"/>
    <w:rsid w:val="005F70C6"/>
    <w:rsid w:val="0060464D"/>
    <w:rsid w:val="00605456"/>
    <w:rsid w:val="006076D9"/>
    <w:rsid w:val="00610207"/>
    <w:rsid w:val="006107A1"/>
    <w:rsid w:val="00611471"/>
    <w:rsid w:val="0062730A"/>
    <w:rsid w:val="00640DD6"/>
    <w:rsid w:val="00654C65"/>
    <w:rsid w:val="006573F9"/>
    <w:rsid w:val="00657E95"/>
    <w:rsid w:val="00665081"/>
    <w:rsid w:val="00673EF9"/>
    <w:rsid w:val="00675F15"/>
    <w:rsid w:val="00685EB5"/>
    <w:rsid w:val="00687C9E"/>
    <w:rsid w:val="00694F29"/>
    <w:rsid w:val="006958FD"/>
    <w:rsid w:val="00696F81"/>
    <w:rsid w:val="006A6344"/>
    <w:rsid w:val="006B676C"/>
    <w:rsid w:val="006C0A4B"/>
    <w:rsid w:val="006C2591"/>
    <w:rsid w:val="006E49E5"/>
    <w:rsid w:val="006F06EE"/>
    <w:rsid w:val="006F2B17"/>
    <w:rsid w:val="0070140E"/>
    <w:rsid w:val="00703304"/>
    <w:rsid w:val="007175B5"/>
    <w:rsid w:val="00721609"/>
    <w:rsid w:val="0072240B"/>
    <w:rsid w:val="00724187"/>
    <w:rsid w:val="0074336A"/>
    <w:rsid w:val="00754672"/>
    <w:rsid w:val="00756ED1"/>
    <w:rsid w:val="00757710"/>
    <w:rsid w:val="00770698"/>
    <w:rsid w:val="00783BC6"/>
    <w:rsid w:val="007925B7"/>
    <w:rsid w:val="00793F03"/>
    <w:rsid w:val="0079416A"/>
    <w:rsid w:val="0079632C"/>
    <w:rsid w:val="00797124"/>
    <w:rsid w:val="00797333"/>
    <w:rsid w:val="00797DC0"/>
    <w:rsid w:val="007A2C00"/>
    <w:rsid w:val="007B4F4F"/>
    <w:rsid w:val="007B6DD2"/>
    <w:rsid w:val="007C65E2"/>
    <w:rsid w:val="007D1E79"/>
    <w:rsid w:val="007D73A8"/>
    <w:rsid w:val="007E3083"/>
    <w:rsid w:val="007E60E2"/>
    <w:rsid w:val="0081161C"/>
    <w:rsid w:val="00817249"/>
    <w:rsid w:val="00817DF2"/>
    <w:rsid w:val="008234DB"/>
    <w:rsid w:val="00824D36"/>
    <w:rsid w:val="008333DB"/>
    <w:rsid w:val="0083501D"/>
    <w:rsid w:val="00841586"/>
    <w:rsid w:val="00857336"/>
    <w:rsid w:val="00860AEE"/>
    <w:rsid w:val="00864F83"/>
    <w:rsid w:val="00867E40"/>
    <w:rsid w:val="008710A8"/>
    <w:rsid w:val="0087386D"/>
    <w:rsid w:val="00875864"/>
    <w:rsid w:val="008765E6"/>
    <w:rsid w:val="00887568"/>
    <w:rsid w:val="00891D0D"/>
    <w:rsid w:val="0089769E"/>
    <w:rsid w:val="008A585F"/>
    <w:rsid w:val="008D5A07"/>
    <w:rsid w:val="008F10C0"/>
    <w:rsid w:val="008F14CD"/>
    <w:rsid w:val="00932645"/>
    <w:rsid w:val="00934E80"/>
    <w:rsid w:val="00934FC6"/>
    <w:rsid w:val="00937D9F"/>
    <w:rsid w:val="00941C02"/>
    <w:rsid w:val="009425E4"/>
    <w:rsid w:val="0095497D"/>
    <w:rsid w:val="00962B6D"/>
    <w:rsid w:val="009679D9"/>
    <w:rsid w:val="0097154B"/>
    <w:rsid w:val="00971ACA"/>
    <w:rsid w:val="00977BD9"/>
    <w:rsid w:val="00981D4F"/>
    <w:rsid w:val="00987DA1"/>
    <w:rsid w:val="0099166B"/>
    <w:rsid w:val="00991CF5"/>
    <w:rsid w:val="00996B7D"/>
    <w:rsid w:val="009A0F72"/>
    <w:rsid w:val="009B2B25"/>
    <w:rsid w:val="009B7514"/>
    <w:rsid w:val="009C7445"/>
    <w:rsid w:val="009D6A48"/>
    <w:rsid w:val="009E09A0"/>
    <w:rsid w:val="009E6B26"/>
    <w:rsid w:val="009E76DE"/>
    <w:rsid w:val="009F3041"/>
    <w:rsid w:val="00A1047B"/>
    <w:rsid w:val="00A10A23"/>
    <w:rsid w:val="00A1566D"/>
    <w:rsid w:val="00A31884"/>
    <w:rsid w:val="00A349FC"/>
    <w:rsid w:val="00A35A0C"/>
    <w:rsid w:val="00A35AB8"/>
    <w:rsid w:val="00A379FF"/>
    <w:rsid w:val="00A37D26"/>
    <w:rsid w:val="00A445BD"/>
    <w:rsid w:val="00A468DD"/>
    <w:rsid w:val="00A47B7D"/>
    <w:rsid w:val="00A5365D"/>
    <w:rsid w:val="00A56DBF"/>
    <w:rsid w:val="00A60EDF"/>
    <w:rsid w:val="00A61BCB"/>
    <w:rsid w:val="00A80B51"/>
    <w:rsid w:val="00A838B2"/>
    <w:rsid w:val="00A85F74"/>
    <w:rsid w:val="00A92FC5"/>
    <w:rsid w:val="00AA4466"/>
    <w:rsid w:val="00AB66DF"/>
    <w:rsid w:val="00AB7873"/>
    <w:rsid w:val="00AD4CDE"/>
    <w:rsid w:val="00AE158E"/>
    <w:rsid w:val="00AF1B31"/>
    <w:rsid w:val="00AF6200"/>
    <w:rsid w:val="00B14B4B"/>
    <w:rsid w:val="00B15002"/>
    <w:rsid w:val="00B1612B"/>
    <w:rsid w:val="00B31C8B"/>
    <w:rsid w:val="00B36906"/>
    <w:rsid w:val="00B40231"/>
    <w:rsid w:val="00B4717A"/>
    <w:rsid w:val="00B473AD"/>
    <w:rsid w:val="00B50AD2"/>
    <w:rsid w:val="00B51159"/>
    <w:rsid w:val="00B5601E"/>
    <w:rsid w:val="00B60FF7"/>
    <w:rsid w:val="00B73080"/>
    <w:rsid w:val="00B80917"/>
    <w:rsid w:val="00B82133"/>
    <w:rsid w:val="00B84893"/>
    <w:rsid w:val="00B93B74"/>
    <w:rsid w:val="00B94BE5"/>
    <w:rsid w:val="00B95D49"/>
    <w:rsid w:val="00B96CFA"/>
    <w:rsid w:val="00BA1185"/>
    <w:rsid w:val="00BA13BD"/>
    <w:rsid w:val="00BA200F"/>
    <w:rsid w:val="00BA27E5"/>
    <w:rsid w:val="00BA3BF4"/>
    <w:rsid w:val="00BB0E25"/>
    <w:rsid w:val="00BB4F47"/>
    <w:rsid w:val="00BB69A8"/>
    <w:rsid w:val="00BB7118"/>
    <w:rsid w:val="00BC5BF5"/>
    <w:rsid w:val="00BD73EE"/>
    <w:rsid w:val="00BE130C"/>
    <w:rsid w:val="00C03A9E"/>
    <w:rsid w:val="00C228F3"/>
    <w:rsid w:val="00C26F57"/>
    <w:rsid w:val="00C31B98"/>
    <w:rsid w:val="00C37BA3"/>
    <w:rsid w:val="00C5099E"/>
    <w:rsid w:val="00C52D2D"/>
    <w:rsid w:val="00C55F82"/>
    <w:rsid w:val="00C57090"/>
    <w:rsid w:val="00C62A47"/>
    <w:rsid w:val="00C83EC0"/>
    <w:rsid w:val="00C91438"/>
    <w:rsid w:val="00CB286B"/>
    <w:rsid w:val="00CD02C1"/>
    <w:rsid w:val="00CE1A68"/>
    <w:rsid w:val="00CF1196"/>
    <w:rsid w:val="00CF5FD2"/>
    <w:rsid w:val="00CF6549"/>
    <w:rsid w:val="00CF6D31"/>
    <w:rsid w:val="00D0060E"/>
    <w:rsid w:val="00D043C9"/>
    <w:rsid w:val="00D0752A"/>
    <w:rsid w:val="00D135CF"/>
    <w:rsid w:val="00D13AA1"/>
    <w:rsid w:val="00D143A0"/>
    <w:rsid w:val="00D2131F"/>
    <w:rsid w:val="00D251DB"/>
    <w:rsid w:val="00D26671"/>
    <w:rsid w:val="00D35D78"/>
    <w:rsid w:val="00D4184D"/>
    <w:rsid w:val="00D45D56"/>
    <w:rsid w:val="00D518A2"/>
    <w:rsid w:val="00D70B7E"/>
    <w:rsid w:val="00D72F78"/>
    <w:rsid w:val="00D826E8"/>
    <w:rsid w:val="00D916EC"/>
    <w:rsid w:val="00DA632E"/>
    <w:rsid w:val="00DC4BB8"/>
    <w:rsid w:val="00DC69AB"/>
    <w:rsid w:val="00DD668A"/>
    <w:rsid w:val="00DE0238"/>
    <w:rsid w:val="00DE69C2"/>
    <w:rsid w:val="00DF3D0D"/>
    <w:rsid w:val="00DF4BD2"/>
    <w:rsid w:val="00E060D1"/>
    <w:rsid w:val="00E10186"/>
    <w:rsid w:val="00E14879"/>
    <w:rsid w:val="00E21E87"/>
    <w:rsid w:val="00E3070B"/>
    <w:rsid w:val="00E3406D"/>
    <w:rsid w:val="00E34D15"/>
    <w:rsid w:val="00E40156"/>
    <w:rsid w:val="00E417D1"/>
    <w:rsid w:val="00E54404"/>
    <w:rsid w:val="00E66E34"/>
    <w:rsid w:val="00E82074"/>
    <w:rsid w:val="00E87AAE"/>
    <w:rsid w:val="00E95860"/>
    <w:rsid w:val="00E96E43"/>
    <w:rsid w:val="00EA022D"/>
    <w:rsid w:val="00EA0B93"/>
    <w:rsid w:val="00EA3066"/>
    <w:rsid w:val="00EA4ACA"/>
    <w:rsid w:val="00EB64F8"/>
    <w:rsid w:val="00EC026C"/>
    <w:rsid w:val="00EC2208"/>
    <w:rsid w:val="00EC3957"/>
    <w:rsid w:val="00EC722A"/>
    <w:rsid w:val="00ED3543"/>
    <w:rsid w:val="00ED54C6"/>
    <w:rsid w:val="00ED5B70"/>
    <w:rsid w:val="00EE63FA"/>
    <w:rsid w:val="00EE7810"/>
    <w:rsid w:val="00EE7A92"/>
    <w:rsid w:val="00EF0380"/>
    <w:rsid w:val="00EF4DEB"/>
    <w:rsid w:val="00EF655D"/>
    <w:rsid w:val="00F06008"/>
    <w:rsid w:val="00F11054"/>
    <w:rsid w:val="00F129CF"/>
    <w:rsid w:val="00F161E2"/>
    <w:rsid w:val="00F32C06"/>
    <w:rsid w:val="00F41AF7"/>
    <w:rsid w:val="00F429E5"/>
    <w:rsid w:val="00F44E77"/>
    <w:rsid w:val="00F54208"/>
    <w:rsid w:val="00F718B3"/>
    <w:rsid w:val="00F71E9B"/>
    <w:rsid w:val="00F77D13"/>
    <w:rsid w:val="00F91353"/>
    <w:rsid w:val="00F97501"/>
    <w:rsid w:val="00FB0633"/>
    <w:rsid w:val="00FB6647"/>
    <w:rsid w:val="00FC2AFA"/>
    <w:rsid w:val="00FC5E85"/>
    <w:rsid w:val="00FC6C42"/>
    <w:rsid w:val="00FC7355"/>
    <w:rsid w:val="00FD2072"/>
    <w:rsid w:val="00FD2203"/>
    <w:rsid w:val="00FD3EAD"/>
    <w:rsid w:val="00FD510C"/>
    <w:rsid w:val="00FD60D0"/>
    <w:rsid w:val="00FD629F"/>
    <w:rsid w:val="00FE2D07"/>
    <w:rsid w:val="00FF208F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8B5E"/>
  <w15:docId w15:val="{E6F4653B-1CA5-470D-B22D-03DEF7DA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0D1"/>
  </w:style>
  <w:style w:type="paragraph" w:styleId="Nagwek1">
    <w:name w:val="heading 1"/>
    <w:basedOn w:val="Normalny"/>
    <w:next w:val="Normalny"/>
    <w:link w:val="Nagwek1Znak"/>
    <w:uiPriority w:val="9"/>
    <w:qFormat/>
    <w:rsid w:val="00A10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87C9E"/>
    <w:pPr>
      <w:keepNext/>
      <w:spacing w:after="0" w:line="240" w:lineRule="auto"/>
      <w:ind w:left="3540" w:firstLine="70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0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CFA"/>
    <w:pPr>
      <w:ind w:left="720"/>
      <w:contextualSpacing/>
    </w:pPr>
  </w:style>
  <w:style w:type="paragraph" w:customStyle="1" w:styleId="Standardowy1">
    <w:name w:val="Standardowy1"/>
    <w:rsid w:val="00FD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B44"/>
    <w:rPr>
      <w:vertAlign w:val="superscript"/>
    </w:rPr>
  </w:style>
  <w:style w:type="table" w:styleId="Tabela-Siatka">
    <w:name w:val="Table Grid"/>
    <w:basedOn w:val="Standardowy"/>
    <w:uiPriority w:val="59"/>
    <w:rsid w:val="00607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687C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4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semiHidden/>
    <w:rsid w:val="00A1047B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04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43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4301"/>
  </w:style>
  <w:style w:type="paragraph" w:styleId="Tekstdymka">
    <w:name w:val="Balloon Text"/>
    <w:basedOn w:val="Normalny"/>
    <w:link w:val="TekstdymkaZnak"/>
    <w:uiPriority w:val="99"/>
    <w:semiHidden/>
    <w:unhideWhenUsed/>
    <w:rsid w:val="00B8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BF98-2070-470B-B78E-F48E74B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zyż</dc:creator>
  <cp:keywords/>
  <dc:description/>
  <cp:lastModifiedBy>Luiza Czyż</cp:lastModifiedBy>
  <cp:revision>216</cp:revision>
  <cp:lastPrinted>2021-08-11T12:55:00Z</cp:lastPrinted>
  <dcterms:created xsi:type="dcterms:W3CDTF">2009-02-26T10:20:00Z</dcterms:created>
  <dcterms:modified xsi:type="dcterms:W3CDTF">2021-08-11T12:55:00Z</dcterms:modified>
</cp:coreProperties>
</file>